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ề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CB288B">
        <w:rPr>
          <w:rFonts w:ascii="Times New Roman" w:hAnsi="Times New Roman" w:cs="Times New Roman"/>
          <w:i/>
          <w:sz w:val="32"/>
          <w:szCs w:val="32"/>
        </w:rPr>
        <w:t>tà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Xây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dự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website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hươ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mạ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iện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ử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CB288B">
        <w:rPr>
          <w:rFonts w:ascii="Times New Roman" w:hAnsi="Times New Roman" w:cs="Times New Roman"/>
          <w:sz w:val="32"/>
          <w:szCs w:val="32"/>
        </w:rPr>
        <w:t>GVHD :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Lê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SV: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Phù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ô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rầ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i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B288B">
        <w:rPr>
          <w:rFonts w:ascii="Times New Roman" w:hAnsi="Times New Roman" w:cs="Times New Roman"/>
          <w:sz w:val="32"/>
          <w:szCs w:val="32"/>
        </w:rPr>
        <w:t>Phong  -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năng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288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ẩ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>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(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 -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ng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còn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FB201C"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ắc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arch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c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>- Tags (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iper</w:t>
      </w:r>
      <w:proofErr w:type="spellEnd"/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com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m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te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ến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ombo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do admin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1407A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proofErr w:type="gram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được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ồn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sponsive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(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FD3601" w:rsidRDefault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D3601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D3601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  <w:proofErr w:type="spellEnd"/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nhTrang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</w:tbl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anPham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HoaDon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oluongDatMu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oLuongMuaThat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</w:tbl>
    <w:p w:rsidR="00D73FC5" w:rsidRPr="00FD3601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5400BD" w:rsidRDefault="005400BD" w:rsidP="005400B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74323F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o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ng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ớ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ồn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Chu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ủ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LoaiSP</w:t>
            </w:r>
            <w:proofErr w:type="spellEnd"/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1253C2" w:rsidTr="001253C2">
        <w:tc>
          <w:tcPr>
            <w:tcW w:w="2630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NguoiBan</w:t>
            </w:r>
            <w:proofErr w:type="spellEnd"/>
          </w:p>
        </w:tc>
        <w:tc>
          <w:tcPr>
            <w:tcW w:w="23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</w:tbl>
    <w:p w:rsidR="00D73FC5" w:rsidRDefault="00D73FC5" w:rsidP="001253C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4"/>
        <w:gridCol w:w="2297"/>
        <w:gridCol w:w="2182"/>
        <w:gridCol w:w="2202"/>
      </w:tblGrid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proofErr w:type="spellEnd"/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iaChi</w:t>
            </w:r>
            <w:proofErr w:type="spellEnd"/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297" w:type="dxa"/>
          </w:tcPr>
          <w:p w:rsidR="0074323F" w:rsidRDefault="0074323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</w:tbl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B288B" w:rsidRDefault="0074323F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  <w:proofErr w:type="spellEnd"/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  <w:proofErr w:type="spellEnd"/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ẩu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</w:tbl>
    <w:p w:rsidR="00B809CE" w:rsidRDefault="00B809CE" w:rsidP="0074323F">
      <w:pPr>
        <w:rPr>
          <w:rFonts w:ascii="Times New Roman" w:hAnsi="Times New Roman" w:cs="Times New Roman"/>
          <w:sz w:val="32"/>
          <w:szCs w:val="32"/>
        </w:rPr>
      </w:pPr>
    </w:p>
    <w:p w:rsidR="00B809CE" w:rsidRDefault="001253C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  <w:proofErr w:type="spellEnd"/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  <w:proofErr w:type="spellEnd"/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ẩu</w:t>
            </w:r>
            <w:proofErr w:type="spellEnd"/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1253C2" w:rsidTr="001253C2">
        <w:tc>
          <w:tcPr>
            <w:tcW w:w="2337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anPham</w:t>
            </w:r>
            <w:proofErr w:type="spellEnd"/>
          </w:p>
        </w:tc>
        <w:tc>
          <w:tcPr>
            <w:tcW w:w="2337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</w:tbl>
    <w:p w:rsidR="001253C2" w:rsidRDefault="001253C2" w:rsidP="0074323F">
      <w:pPr>
        <w:rPr>
          <w:rFonts w:ascii="Times New Roman" w:hAnsi="Times New Roman" w:cs="Times New Roman"/>
          <w:sz w:val="32"/>
          <w:szCs w:val="32"/>
        </w:rPr>
      </w:pP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4323F" w:rsidRDefault="00640A0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8.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0A02" w:rsidRPr="00CB288B" w:rsidRDefault="00640A02" w:rsidP="0074323F">
      <w:pPr>
        <w:rPr>
          <w:rFonts w:ascii="Times New Roman" w:hAnsi="Times New Roman" w:cs="Times New Roman"/>
          <w:sz w:val="32"/>
          <w:szCs w:val="32"/>
        </w:rPr>
      </w:pPr>
    </w:p>
    <w:sectPr w:rsidR="00640A02" w:rsidRPr="00CB28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6C" w:rsidRDefault="00D3406C" w:rsidP="00A95338">
      <w:pPr>
        <w:spacing w:after="0" w:line="240" w:lineRule="auto"/>
      </w:pPr>
      <w:r>
        <w:separator/>
      </w:r>
    </w:p>
  </w:endnote>
  <w:endnote w:type="continuationSeparator" w:id="0">
    <w:p w:rsidR="00D3406C" w:rsidRDefault="00D3406C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A95338" w:rsidRDefault="00A95338">
        <w:pPr>
          <w:pStyle w:val="Footer"/>
        </w:pPr>
        <w:r>
          <w:rPr>
            <w:noProof/>
            <w:lang w:val="vi-VN" w:eastAsia="vi-V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338" w:rsidRDefault="00A9533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D181C" w:rsidRPr="004D181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A95338" w:rsidRDefault="00A953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D181C" w:rsidRPr="004D181C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6C" w:rsidRDefault="00D3406C" w:rsidP="00A95338">
      <w:pPr>
        <w:spacing w:after="0" w:line="240" w:lineRule="auto"/>
      </w:pPr>
      <w:r>
        <w:separator/>
      </w:r>
    </w:p>
  </w:footnote>
  <w:footnote w:type="continuationSeparator" w:id="0">
    <w:p w:rsidR="00D3406C" w:rsidRDefault="00D3406C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1253C2"/>
    <w:rsid w:val="001407AB"/>
    <w:rsid w:val="00291411"/>
    <w:rsid w:val="003B2D93"/>
    <w:rsid w:val="00481B6C"/>
    <w:rsid w:val="004D181C"/>
    <w:rsid w:val="004E3603"/>
    <w:rsid w:val="00501D30"/>
    <w:rsid w:val="00535DCA"/>
    <w:rsid w:val="005400BD"/>
    <w:rsid w:val="00572452"/>
    <w:rsid w:val="00640A02"/>
    <w:rsid w:val="006811A9"/>
    <w:rsid w:val="0074323F"/>
    <w:rsid w:val="007467AC"/>
    <w:rsid w:val="008B4E0D"/>
    <w:rsid w:val="00A95338"/>
    <w:rsid w:val="00B809CE"/>
    <w:rsid w:val="00BB20EC"/>
    <w:rsid w:val="00CB288B"/>
    <w:rsid w:val="00D3406C"/>
    <w:rsid w:val="00D73FC5"/>
    <w:rsid w:val="00FB201C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F008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CD16-8B8B-4496-B5F3-33200A3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Tran Hoai Phong</cp:lastModifiedBy>
  <cp:revision>13</cp:revision>
  <dcterms:created xsi:type="dcterms:W3CDTF">2020-05-19T04:58:00Z</dcterms:created>
  <dcterms:modified xsi:type="dcterms:W3CDTF">2020-05-19T08:36:00Z</dcterms:modified>
</cp:coreProperties>
</file>